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Kielcach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elin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Porąbkach, Porąbki 1, 26-004 Bieliny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Lucyna Pind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Biel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inga Pió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orąb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Gawę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, zam. Huta 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Iw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Porąb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K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Napę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Porąb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Bie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osk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K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Pind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Biel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elin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Jana Pawła II w Bielinach, ul. Partyzantów 17, 26-004 Bieliny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Czek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zapl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krzy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iel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Piotr Broż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Bie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welina Brzy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stomłoty Drug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gdalena Gru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Czap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il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 (uzupełnienie składu), zam. Bie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Bie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Diana Łe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L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Emila Ser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Napę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krzy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Porąb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Zde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Napę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elin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Hucie Nowej, Huta Nowa 48, 26-004 Bieliny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arbara Gawę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Zofi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Teresa Kwia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Huta N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Robert Chle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L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Stanisława Kl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Napę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Izabela Kwia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Huta 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Opa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orąb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rolina Rz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Huta 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krzy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Bie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Biel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elin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Makoszynie, Makoszyn 100A, 26-004 Bieliny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ria Kwia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Huta N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Herb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L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cław Czek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Czap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toni Iw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Porąb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K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Napę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Bie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Zde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Napę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elin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Lechowie, Lechów 66, 26-004 Bieliny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Anna Kwia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L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Jarz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Biel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Grzeg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Wola Jach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Iw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 RZECZYPOSPOLITEJ, zam. Porąb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ofia Jadwiży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L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Napę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rz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orąb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rcin Kwia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L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Or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Napę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elin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Belnie, Belno 25, 26-004 Bieliny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an Łe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L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Biel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Iwona Iw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Porąb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Napę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Bie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li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Napę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Agata Krz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orąb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Edward Med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Huta 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Józef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Biel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elin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Hucie Podłysicy, Huta Podłysica 58a, 26-004 Bieliny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bert Kamil Kwia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Huta N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Biel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Bie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Łat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Bie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ed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Bie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Paweł Rz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Huta 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ocz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Napę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elin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Hucie Starej, Huta Stara 25, 26-004 Bieliny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Ew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Porąb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Kołb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Napę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Gawę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, zam. Huta 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wia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Huta 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Wiktori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Huta 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Janina Opa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orąb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rina Skrzy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Biel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ielin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Centrum Tradycji, Turystyki i Kultury Gór Świętokrzyskich w Bielinach, ul. Partyzantów 3, 26-004 Bieliny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onstancja Skrzy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Zofi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Arm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Biel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ie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Iw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Bie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n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Czap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Maciej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Biel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ed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Huta 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Hanna Skrzy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 RZECZYPOSPOLITEJ, zam. Porąb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ocz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Napę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B15E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DE1-1F43-434E-96BE-B1FDC2A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4</cp:revision>
  <cp:lastPrinted>2016-07-08T12:12:00Z</cp:lastPrinted>
  <dcterms:created xsi:type="dcterms:W3CDTF">2018-06-20T10:29:00Z</dcterms:created>
  <dcterms:modified xsi:type="dcterms:W3CDTF">2019-03-21T1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